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332" w:rsidRPr="007D3332" w:rsidRDefault="007D3332" w:rsidP="007D3332">
      <w:pPr>
        <w:widowControl/>
        <w:shd w:val="clear" w:color="auto" w:fill="FFFFFF"/>
        <w:spacing w:beforeAutospacing="1" w:afterAutospacing="1" w:line="480" w:lineRule="atLeast"/>
        <w:jc w:val="center"/>
        <w:rPr>
          <w:rFonts w:ascii="宋体" w:eastAsia="宋体" w:hAnsi="宋体" w:cs="宋体"/>
          <w:b/>
          <w:color w:val="000000"/>
          <w:kern w:val="0"/>
          <w:sz w:val="32"/>
          <w:szCs w:val="24"/>
          <w:shd w:val="clear" w:color="auto" w:fill="FFFFFF"/>
          <w:lang w:bidi="ar"/>
        </w:rPr>
      </w:pPr>
      <w:bookmarkStart w:id="0" w:name="_GoBack"/>
      <w:bookmarkEnd w:id="0"/>
      <w:r w:rsidRPr="007D3332">
        <w:rPr>
          <w:rFonts w:ascii="宋体" w:eastAsia="宋体" w:hAnsi="宋体" w:cs="宋体" w:hint="eastAsia"/>
          <w:b/>
          <w:color w:val="000000"/>
          <w:kern w:val="0"/>
          <w:sz w:val="32"/>
          <w:szCs w:val="24"/>
          <w:shd w:val="clear" w:color="auto" w:fill="FFFFFF"/>
          <w:lang w:bidi="ar"/>
        </w:rPr>
        <w:t>课堂观摩记录表</w:t>
      </w:r>
    </w:p>
    <w:tbl>
      <w:tblPr>
        <w:tblStyle w:val="1"/>
        <w:tblW w:w="8648" w:type="dxa"/>
        <w:tblInd w:w="-289" w:type="dxa"/>
        <w:tblLook w:val="04A0" w:firstRow="1" w:lastRow="0" w:firstColumn="1" w:lastColumn="0" w:noHBand="0" w:noVBand="1"/>
      </w:tblPr>
      <w:tblGrid>
        <w:gridCol w:w="993"/>
        <w:gridCol w:w="851"/>
        <w:gridCol w:w="850"/>
        <w:gridCol w:w="1418"/>
        <w:gridCol w:w="1559"/>
        <w:gridCol w:w="1984"/>
        <w:gridCol w:w="993"/>
      </w:tblGrid>
      <w:tr w:rsidR="007D3332" w:rsidRPr="007D3332" w:rsidTr="003C632B">
        <w:trPr>
          <w:trHeight w:val="781"/>
        </w:trPr>
        <w:tc>
          <w:tcPr>
            <w:tcW w:w="993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 w:rsidRPr="007D333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  <w:t>序号</w:t>
            </w:r>
          </w:p>
        </w:tc>
        <w:tc>
          <w:tcPr>
            <w:tcW w:w="851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 w:rsidRPr="007D333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  <w:t>课程名称</w:t>
            </w:r>
          </w:p>
        </w:tc>
        <w:tc>
          <w:tcPr>
            <w:tcW w:w="850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 w:rsidRPr="007D333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  <w:t>时间地点</w:t>
            </w:r>
          </w:p>
        </w:tc>
        <w:tc>
          <w:tcPr>
            <w:tcW w:w="1418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 w:rsidRPr="007D333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  <w:t>教师行为</w:t>
            </w:r>
          </w:p>
        </w:tc>
        <w:tc>
          <w:tcPr>
            <w:tcW w:w="1559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 w:rsidRPr="007D333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  <w:t>学生行为</w:t>
            </w:r>
          </w:p>
        </w:tc>
        <w:tc>
          <w:tcPr>
            <w:tcW w:w="1984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 w:rsidRPr="007D333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  <w:t>行为反思</w:t>
            </w:r>
          </w:p>
        </w:tc>
        <w:tc>
          <w:tcPr>
            <w:tcW w:w="993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 w:rsidRPr="007D333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  <w:t>授课人签字</w:t>
            </w:r>
          </w:p>
        </w:tc>
      </w:tr>
      <w:tr w:rsidR="007D3332" w:rsidRPr="007D3332" w:rsidTr="003C632B">
        <w:trPr>
          <w:trHeight w:val="2252"/>
        </w:trPr>
        <w:tc>
          <w:tcPr>
            <w:tcW w:w="993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 w:rsidRPr="007D333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851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850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418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559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984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993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 w:rsidR="007D3332" w:rsidRPr="007D3332" w:rsidTr="003C632B">
        <w:trPr>
          <w:trHeight w:val="2252"/>
        </w:trPr>
        <w:tc>
          <w:tcPr>
            <w:tcW w:w="993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 w:rsidRPr="007D333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851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850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418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559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984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993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 w:rsidR="007D3332" w:rsidRPr="007D3332" w:rsidTr="003C632B">
        <w:trPr>
          <w:trHeight w:val="2252"/>
        </w:trPr>
        <w:tc>
          <w:tcPr>
            <w:tcW w:w="993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 w:rsidRPr="007D333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</w:p>
        </w:tc>
        <w:tc>
          <w:tcPr>
            <w:tcW w:w="851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850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418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559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984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993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 w:rsidR="007D3332" w:rsidRPr="007D3332" w:rsidTr="003C632B">
        <w:trPr>
          <w:trHeight w:val="2252"/>
        </w:trPr>
        <w:tc>
          <w:tcPr>
            <w:tcW w:w="993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 w:rsidRPr="007D333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851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850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418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559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984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993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 w:rsidR="007D3332" w:rsidRPr="007D3332" w:rsidTr="003C632B">
        <w:trPr>
          <w:trHeight w:val="2252"/>
        </w:trPr>
        <w:tc>
          <w:tcPr>
            <w:tcW w:w="993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 w:rsidRPr="007D333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851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850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418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559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984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993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 w:rsidR="007D3332" w:rsidRPr="007D3332" w:rsidTr="003C632B">
        <w:trPr>
          <w:trHeight w:val="2252"/>
        </w:trPr>
        <w:tc>
          <w:tcPr>
            <w:tcW w:w="993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 w:rsidRPr="007D333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  <w:tc>
          <w:tcPr>
            <w:tcW w:w="851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850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418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559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984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993" w:type="dxa"/>
          </w:tcPr>
          <w:p w:rsidR="007D3332" w:rsidRPr="007D3332" w:rsidRDefault="007D3332" w:rsidP="007D3332">
            <w:pPr>
              <w:widowControl/>
              <w:spacing w:beforeAutospacing="1" w:afterAutospacing="1" w:line="480" w:lineRule="atLeas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</w:tbl>
    <w:p w:rsidR="007D3332" w:rsidRPr="007D3332" w:rsidRDefault="007D3332" w:rsidP="007D3332">
      <w:pPr>
        <w:widowControl/>
        <w:shd w:val="clear" w:color="auto" w:fill="FFFFFF"/>
        <w:spacing w:beforeAutospacing="1" w:afterAutospacing="1" w:line="48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7D333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（可自行加页）</w:t>
      </w:r>
    </w:p>
    <w:p w:rsidR="00DD40D2" w:rsidRPr="00DF729B" w:rsidRDefault="00DD40D2" w:rsidP="00A73301">
      <w:pPr>
        <w:widowControl/>
        <w:shd w:val="clear" w:color="auto" w:fill="FFFFFF"/>
        <w:spacing w:beforeAutospacing="1" w:afterAutospacing="1" w:line="480" w:lineRule="atLeast"/>
        <w:rPr>
          <w:rFonts w:ascii="宋体" w:eastAsia="宋体" w:hAnsi="宋体" w:cs="宋体"/>
          <w:b/>
          <w:color w:val="000000"/>
          <w:kern w:val="0"/>
          <w:sz w:val="24"/>
          <w:szCs w:val="24"/>
          <w:shd w:val="clear" w:color="auto" w:fill="FFFFFF"/>
          <w:lang w:bidi="ar"/>
        </w:rPr>
      </w:pPr>
    </w:p>
    <w:sectPr w:rsidR="00DD40D2" w:rsidRPr="00DF729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715" w:rsidRDefault="00902715" w:rsidP="005267B6">
      <w:r>
        <w:separator/>
      </w:r>
    </w:p>
  </w:endnote>
  <w:endnote w:type="continuationSeparator" w:id="0">
    <w:p w:rsidR="00902715" w:rsidRDefault="00902715" w:rsidP="0052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550703"/>
      <w:docPartObj>
        <w:docPartGallery w:val="Page Numbers (Bottom of Page)"/>
        <w:docPartUnique/>
      </w:docPartObj>
    </w:sdtPr>
    <w:sdtEndPr/>
    <w:sdtContent>
      <w:p w:rsidR="00B36F4D" w:rsidRDefault="00B36F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238" w:rsidRPr="00F45238">
          <w:rPr>
            <w:noProof/>
            <w:lang w:val="zh-CN"/>
          </w:rPr>
          <w:t>5</w:t>
        </w:r>
        <w:r>
          <w:fldChar w:fldCharType="end"/>
        </w:r>
      </w:p>
    </w:sdtContent>
  </w:sdt>
  <w:p w:rsidR="00B36F4D" w:rsidRDefault="00B36F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715" w:rsidRDefault="00902715" w:rsidP="005267B6">
      <w:r>
        <w:separator/>
      </w:r>
    </w:p>
  </w:footnote>
  <w:footnote w:type="continuationSeparator" w:id="0">
    <w:p w:rsidR="00902715" w:rsidRDefault="00902715" w:rsidP="0052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D616B"/>
    <w:multiLevelType w:val="hybridMultilevel"/>
    <w:tmpl w:val="3AB49B7A"/>
    <w:lvl w:ilvl="0" w:tplc="DFA8F498">
      <w:start w:val="1"/>
      <w:numFmt w:val="bullet"/>
      <w:lvlText w:val="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" w15:restartNumberingAfterBreak="0">
    <w:nsid w:val="15982066"/>
    <w:multiLevelType w:val="hybridMultilevel"/>
    <w:tmpl w:val="597AF312"/>
    <w:lvl w:ilvl="0" w:tplc="DFA8F498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17A66A4C"/>
    <w:multiLevelType w:val="hybridMultilevel"/>
    <w:tmpl w:val="83F61B14"/>
    <w:lvl w:ilvl="0" w:tplc="DFA8F498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18385880"/>
    <w:multiLevelType w:val="hybridMultilevel"/>
    <w:tmpl w:val="D4288D56"/>
    <w:lvl w:ilvl="0" w:tplc="DFA8F498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1BAD5FF8"/>
    <w:multiLevelType w:val="hybridMultilevel"/>
    <w:tmpl w:val="9E8CD8A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6B7382"/>
    <w:multiLevelType w:val="hybridMultilevel"/>
    <w:tmpl w:val="42DE91C2"/>
    <w:lvl w:ilvl="0" w:tplc="DFA8F49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68D3A2D"/>
    <w:multiLevelType w:val="hybridMultilevel"/>
    <w:tmpl w:val="3DD0DA6E"/>
    <w:lvl w:ilvl="0" w:tplc="DFA8F498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CCC3C63"/>
    <w:multiLevelType w:val="hybridMultilevel"/>
    <w:tmpl w:val="B26EA866"/>
    <w:lvl w:ilvl="0" w:tplc="DFA8F498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D875C38"/>
    <w:multiLevelType w:val="hybridMultilevel"/>
    <w:tmpl w:val="7B4A2C36"/>
    <w:lvl w:ilvl="0" w:tplc="10528178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34B66B3B"/>
    <w:multiLevelType w:val="hybridMultilevel"/>
    <w:tmpl w:val="019E713C"/>
    <w:lvl w:ilvl="0" w:tplc="DFA8F498">
      <w:start w:val="1"/>
      <w:numFmt w:val="bullet"/>
      <w:lvlText w:val="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0" w15:restartNumberingAfterBreak="0">
    <w:nsid w:val="35443DD2"/>
    <w:multiLevelType w:val="hybridMultilevel"/>
    <w:tmpl w:val="C242D5B4"/>
    <w:lvl w:ilvl="0" w:tplc="DFA8F498">
      <w:start w:val="1"/>
      <w:numFmt w:val="bullet"/>
      <w:lvlText w:val="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1" w15:restartNumberingAfterBreak="0">
    <w:nsid w:val="380028CA"/>
    <w:multiLevelType w:val="hybridMultilevel"/>
    <w:tmpl w:val="F072E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9930D1"/>
    <w:multiLevelType w:val="hybridMultilevel"/>
    <w:tmpl w:val="157CA98C"/>
    <w:lvl w:ilvl="0" w:tplc="4A5AAD1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B8746D0"/>
    <w:multiLevelType w:val="hybridMultilevel"/>
    <w:tmpl w:val="A746CB50"/>
    <w:lvl w:ilvl="0" w:tplc="B32668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0C7B5D"/>
    <w:multiLevelType w:val="hybridMultilevel"/>
    <w:tmpl w:val="98DCDEF0"/>
    <w:lvl w:ilvl="0" w:tplc="C43A8938">
      <w:start w:val="1"/>
      <w:numFmt w:val="decimal"/>
      <w:lvlText w:val="（%1）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ind w:left="4900" w:hanging="420"/>
      </w:pPr>
    </w:lvl>
  </w:abstractNum>
  <w:abstractNum w:abstractNumId="15" w15:restartNumberingAfterBreak="0">
    <w:nsid w:val="4EA734B8"/>
    <w:multiLevelType w:val="hybridMultilevel"/>
    <w:tmpl w:val="4AAE607E"/>
    <w:lvl w:ilvl="0" w:tplc="A5123A8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50C01A60"/>
    <w:multiLevelType w:val="hybridMultilevel"/>
    <w:tmpl w:val="0672A0A0"/>
    <w:lvl w:ilvl="0" w:tplc="DFA8F498">
      <w:start w:val="1"/>
      <w:numFmt w:val="bullet"/>
      <w:lvlText w:val="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7" w15:restartNumberingAfterBreak="0">
    <w:nsid w:val="5ACB786D"/>
    <w:multiLevelType w:val="hybridMultilevel"/>
    <w:tmpl w:val="605ADD56"/>
    <w:lvl w:ilvl="0" w:tplc="DFA8F498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65144C2"/>
    <w:multiLevelType w:val="hybridMultilevel"/>
    <w:tmpl w:val="38D0E00C"/>
    <w:lvl w:ilvl="0" w:tplc="DFA8F498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16"/>
  </w:num>
  <w:num w:numId="10">
    <w:abstractNumId w:val="10"/>
  </w:num>
  <w:num w:numId="11">
    <w:abstractNumId w:val="8"/>
  </w:num>
  <w:num w:numId="12">
    <w:abstractNumId w:val="4"/>
  </w:num>
  <w:num w:numId="13">
    <w:abstractNumId w:val="15"/>
  </w:num>
  <w:num w:numId="14">
    <w:abstractNumId w:val="14"/>
  </w:num>
  <w:num w:numId="15">
    <w:abstractNumId w:val="12"/>
  </w:num>
  <w:num w:numId="16">
    <w:abstractNumId w:val="6"/>
  </w:num>
  <w:num w:numId="17">
    <w:abstractNumId w:val="17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7FC"/>
    <w:rsid w:val="000152FA"/>
    <w:rsid w:val="000323EC"/>
    <w:rsid w:val="00036204"/>
    <w:rsid w:val="00041AB3"/>
    <w:rsid w:val="000544B1"/>
    <w:rsid w:val="00054845"/>
    <w:rsid w:val="00064530"/>
    <w:rsid w:val="0006682D"/>
    <w:rsid w:val="00072D6F"/>
    <w:rsid w:val="000819EB"/>
    <w:rsid w:val="00082643"/>
    <w:rsid w:val="000A27AC"/>
    <w:rsid w:val="000B0FE6"/>
    <w:rsid w:val="000B11A5"/>
    <w:rsid w:val="000C1AC8"/>
    <w:rsid w:val="000D40FD"/>
    <w:rsid w:val="000E1322"/>
    <w:rsid w:val="000F71D2"/>
    <w:rsid w:val="00106FDA"/>
    <w:rsid w:val="00112E92"/>
    <w:rsid w:val="00114291"/>
    <w:rsid w:val="0013074D"/>
    <w:rsid w:val="00134182"/>
    <w:rsid w:val="00144453"/>
    <w:rsid w:val="00156ABF"/>
    <w:rsid w:val="0016797C"/>
    <w:rsid w:val="001724F1"/>
    <w:rsid w:val="001861EE"/>
    <w:rsid w:val="00186C83"/>
    <w:rsid w:val="001B1587"/>
    <w:rsid w:val="001B1762"/>
    <w:rsid w:val="001C5200"/>
    <w:rsid w:val="001C68D7"/>
    <w:rsid w:val="001E2C08"/>
    <w:rsid w:val="001E6EA5"/>
    <w:rsid w:val="00204C12"/>
    <w:rsid w:val="00222C13"/>
    <w:rsid w:val="0024032B"/>
    <w:rsid w:val="0024679B"/>
    <w:rsid w:val="00267825"/>
    <w:rsid w:val="002A4179"/>
    <w:rsid w:val="002B0819"/>
    <w:rsid w:val="002C04C2"/>
    <w:rsid w:val="002C1036"/>
    <w:rsid w:val="002F29B7"/>
    <w:rsid w:val="002F539D"/>
    <w:rsid w:val="00321EDE"/>
    <w:rsid w:val="0033599A"/>
    <w:rsid w:val="00337DDB"/>
    <w:rsid w:val="003471A9"/>
    <w:rsid w:val="00347DC8"/>
    <w:rsid w:val="0035651D"/>
    <w:rsid w:val="003570C5"/>
    <w:rsid w:val="0038008B"/>
    <w:rsid w:val="003830DB"/>
    <w:rsid w:val="00384C01"/>
    <w:rsid w:val="003853E1"/>
    <w:rsid w:val="0038542F"/>
    <w:rsid w:val="00387B5A"/>
    <w:rsid w:val="00392E34"/>
    <w:rsid w:val="003962E3"/>
    <w:rsid w:val="003B0A68"/>
    <w:rsid w:val="003B47BC"/>
    <w:rsid w:val="003D2A0A"/>
    <w:rsid w:val="003D37B7"/>
    <w:rsid w:val="003E53C3"/>
    <w:rsid w:val="003E733F"/>
    <w:rsid w:val="00406687"/>
    <w:rsid w:val="004157B5"/>
    <w:rsid w:val="00435FC6"/>
    <w:rsid w:val="00436C75"/>
    <w:rsid w:val="00437D48"/>
    <w:rsid w:val="004411FA"/>
    <w:rsid w:val="00473715"/>
    <w:rsid w:val="00490A42"/>
    <w:rsid w:val="004B7C8F"/>
    <w:rsid w:val="004C1C96"/>
    <w:rsid w:val="004C4FDA"/>
    <w:rsid w:val="004D0FAC"/>
    <w:rsid w:val="004F1C3C"/>
    <w:rsid w:val="004F6419"/>
    <w:rsid w:val="00500CAD"/>
    <w:rsid w:val="005070C2"/>
    <w:rsid w:val="00510C7C"/>
    <w:rsid w:val="00514D89"/>
    <w:rsid w:val="0052447B"/>
    <w:rsid w:val="00525002"/>
    <w:rsid w:val="005267B6"/>
    <w:rsid w:val="005313BE"/>
    <w:rsid w:val="005411F0"/>
    <w:rsid w:val="00552675"/>
    <w:rsid w:val="005537AD"/>
    <w:rsid w:val="00557FA9"/>
    <w:rsid w:val="00570BFC"/>
    <w:rsid w:val="0057130B"/>
    <w:rsid w:val="00576372"/>
    <w:rsid w:val="00582A10"/>
    <w:rsid w:val="00597E90"/>
    <w:rsid w:val="005B2561"/>
    <w:rsid w:val="005B7D33"/>
    <w:rsid w:val="005C50D9"/>
    <w:rsid w:val="005D55EA"/>
    <w:rsid w:val="005D5CF2"/>
    <w:rsid w:val="005E5F6B"/>
    <w:rsid w:val="005F65B3"/>
    <w:rsid w:val="005F770A"/>
    <w:rsid w:val="006003A5"/>
    <w:rsid w:val="00600C09"/>
    <w:rsid w:val="006065DB"/>
    <w:rsid w:val="00613E54"/>
    <w:rsid w:val="00614A71"/>
    <w:rsid w:val="0063776D"/>
    <w:rsid w:val="0064145E"/>
    <w:rsid w:val="006508D8"/>
    <w:rsid w:val="00660233"/>
    <w:rsid w:val="00664639"/>
    <w:rsid w:val="00677518"/>
    <w:rsid w:val="006867FC"/>
    <w:rsid w:val="006A2EA5"/>
    <w:rsid w:val="006C1580"/>
    <w:rsid w:val="006F1598"/>
    <w:rsid w:val="006F33BA"/>
    <w:rsid w:val="007137F1"/>
    <w:rsid w:val="00721678"/>
    <w:rsid w:val="00722990"/>
    <w:rsid w:val="0072431D"/>
    <w:rsid w:val="007243EB"/>
    <w:rsid w:val="00732EEA"/>
    <w:rsid w:val="00734B0D"/>
    <w:rsid w:val="00736F0B"/>
    <w:rsid w:val="0074148E"/>
    <w:rsid w:val="0074355C"/>
    <w:rsid w:val="0076058B"/>
    <w:rsid w:val="0076448B"/>
    <w:rsid w:val="00766043"/>
    <w:rsid w:val="00787A6C"/>
    <w:rsid w:val="007919CF"/>
    <w:rsid w:val="00794917"/>
    <w:rsid w:val="007A53A5"/>
    <w:rsid w:val="007B040A"/>
    <w:rsid w:val="007C444A"/>
    <w:rsid w:val="007D3332"/>
    <w:rsid w:val="007D3536"/>
    <w:rsid w:val="007D51E9"/>
    <w:rsid w:val="007D5D39"/>
    <w:rsid w:val="007E00A3"/>
    <w:rsid w:val="007E035C"/>
    <w:rsid w:val="007E035E"/>
    <w:rsid w:val="007E228D"/>
    <w:rsid w:val="007E7F9B"/>
    <w:rsid w:val="007F737C"/>
    <w:rsid w:val="00802E2E"/>
    <w:rsid w:val="0080327E"/>
    <w:rsid w:val="0080675C"/>
    <w:rsid w:val="00815293"/>
    <w:rsid w:val="00822194"/>
    <w:rsid w:val="0085244F"/>
    <w:rsid w:val="00855247"/>
    <w:rsid w:val="00856E23"/>
    <w:rsid w:val="0086446F"/>
    <w:rsid w:val="0086621F"/>
    <w:rsid w:val="00882068"/>
    <w:rsid w:val="0089495A"/>
    <w:rsid w:val="00897554"/>
    <w:rsid w:val="008B5C00"/>
    <w:rsid w:val="008C7352"/>
    <w:rsid w:val="008E6B3B"/>
    <w:rsid w:val="008F3852"/>
    <w:rsid w:val="008F42A9"/>
    <w:rsid w:val="008F6811"/>
    <w:rsid w:val="00902715"/>
    <w:rsid w:val="0090427E"/>
    <w:rsid w:val="00911FC2"/>
    <w:rsid w:val="00930755"/>
    <w:rsid w:val="00936D21"/>
    <w:rsid w:val="0094370D"/>
    <w:rsid w:val="00944428"/>
    <w:rsid w:val="00945E08"/>
    <w:rsid w:val="00950852"/>
    <w:rsid w:val="009508A3"/>
    <w:rsid w:val="00966A09"/>
    <w:rsid w:val="00970EA1"/>
    <w:rsid w:val="00987F80"/>
    <w:rsid w:val="00992417"/>
    <w:rsid w:val="00995826"/>
    <w:rsid w:val="00996C41"/>
    <w:rsid w:val="009A49C8"/>
    <w:rsid w:val="009A6F1C"/>
    <w:rsid w:val="009B1DCD"/>
    <w:rsid w:val="009C2801"/>
    <w:rsid w:val="009E39AA"/>
    <w:rsid w:val="009E700A"/>
    <w:rsid w:val="009F1889"/>
    <w:rsid w:val="009F1CEC"/>
    <w:rsid w:val="009F2829"/>
    <w:rsid w:val="00A0024D"/>
    <w:rsid w:val="00A15526"/>
    <w:rsid w:val="00A2403C"/>
    <w:rsid w:val="00A27868"/>
    <w:rsid w:val="00A307FC"/>
    <w:rsid w:val="00A3410D"/>
    <w:rsid w:val="00A352BF"/>
    <w:rsid w:val="00A41D49"/>
    <w:rsid w:val="00A51039"/>
    <w:rsid w:val="00A52F49"/>
    <w:rsid w:val="00A566FA"/>
    <w:rsid w:val="00A64043"/>
    <w:rsid w:val="00A655C1"/>
    <w:rsid w:val="00A73301"/>
    <w:rsid w:val="00A7352D"/>
    <w:rsid w:val="00A82D79"/>
    <w:rsid w:val="00A87F36"/>
    <w:rsid w:val="00A90A8D"/>
    <w:rsid w:val="00A948D5"/>
    <w:rsid w:val="00A96145"/>
    <w:rsid w:val="00AA3CB9"/>
    <w:rsid w:val="00AB25B0"/>
    <w:rsid w:val="00AB7D1A"/>
    <w:rsid w:val="00AF4DAD"/>
    <w:rsid w:val="00AF6852"/>
    <w:rsid w:val="00B006AD"/>
    <w:rsid w:val="00B04FB1"/>
    <w:rsid w:val="00B20EAF"/>
    <w:rsid w:val="00B33BC7"/>
    <w:rsid w:val="00B36F4D"/>
    <w:rsid w:val="00B37B73"/>
    <w:rsid w:val="00B545BE"/>
    <w:rsid w:val="00B55B8F"/>
    <w:rsid w:val="00B65FC6"/>
    <w:rsid w:val="00B8168A"/>
    <w:rsid w:val="00BA2A65"/>
    <w:rsid w:val="00BB6ACC"/>
    <w:rsid w:val="00BE22C3"/>
    <w:rsid w:val="00BE72D6"/>
    <w:rsid w:val="00C00475"/>
    <w:rsid w:val="00C16DA1"/>
    <w:rsid w:val="00C213CF"/>
    <w:rsid w:val="00C26FDE"/>
    <w:rsid w:val="00C43B86"/>
    <w:rsid w:val="00C441FA"/>
    <w:rsid w:val="00C53E2A"/>
    <w:rsid w:val="00C62AF5"/>
    <w:rsid w:val="00C63048"/>
    <w:rsid w:val="00C824C0"/>
    <w:rsid w:val="00C825DA"/>
    <w:rsid w:val="00C87795"/>
    <w:rsid w:val="00C970BE"/>
    <w:rsid w:val="00CB1C04"/>
    <w:rsid w:val="00CC137C"/>
    <w:rsid w:val="00CC13DE"/>
    <w:rsid w:val="00CF5DA5"/>
    <w:rsid w:val="00D03BBA"/>
    <w:rsid w:val="00D03CED"/>
    <w:rsid w:val="00D15506"/>
    <w:rsid w:val="00D32615"/>
    <w:rsid w:val="00D54EE3"/>
    <w:rsid w:val="00D661F7"/>
    <w:rsid w:val="00D70CDE"/>
    <w:rsid w:val="00D72521"/>
    <w:rsid w:val="00D772D1"/>
    <w:rsid w:val="00DA14D4"/>
    <w:rsid w:val="00DB06C8"/>
    <w:rsid w:val="00DB483B"/>
    <w:rsid w:val="00DC2B65"/>
    <w:rsid w:val="00DD316D"/>
    <w:rsid w:val="00DD40D2"/>
    <w:rsid w:val="00DF0B47"/>
    <w:rsid w:val="00DF1316"/>
    <w:rsid w:val="00DF18DE"/>
    <w:rsid w:val="00DF67AA"/>
    <w:rsid w:val="00DF729B"/>
    <w:rsid w:val="00E1145C"/>
    <w:rsid w:val="00E27E84"/>
    <w:rsid w:val="00E31B57"/>
    <w:rsid w:val="00E37068"/>
    <w:rsid w:val="00E42E00"/>
    <w:rsid w:val="00E61F59"/>
    <w:rsid w:val="00E62399"/>
    <w:rsid w:val="00E6523B"/>
    <w:rsid w:val="00E70118"/>
    <w:rsid w:val="00E772C5"/>
    <w:rsid w:val="00E84EC9"/>
    <w:rsid w:val="00E85EB6"/>
    <w:rsid w:val="00E94565"/>
    <w:rsid w:val="00E947A1"/>
    <w:rsid w:val="00E95921"/>
    <w:rsid w:val="00E95CC3"/>
    <w:rsid w:val="00E971C2"/>
    <w:rsid w:val="00EB479C"/>
    <w:rsid w:val="00EC69A9"/>
    <w:rsid w:val="00ED21ED"/>
    <w:rsid w:val="00ED75D4"/>
    <w:rsid w:val="00F223A5"/>
    <w:rsid w:val="00F2261C"/>
    <w:rsid w:val="00F36AB5"/>
    <w:rsid w:val="00F40320"/>
    <w:rsid w:val="00F4457C"/>
    <w:rsid w:val="00F45238"/>
    <w:rsid w:val="00F51595"/>
    <w:rsid w:val="00F63ECC"/>
    <w:rsid w:val="00F7080C"/>
    <w:rsid w:val="00F74A00"/>
    <w:rsid w:val="00F75521"/>
    <w:rsid w:val="00F75927"/>
    <w:rsid w:val="00F86003"/>
    <w:rsid w:val="00F8697D"/>
    <w:rsid w:val="00F93568"/>
    <w:rsid w:val="00FA4974"/>
    <w:rsid w:val="00FB56F4"/>
    <w:rsid w:val="00FC2A1E"/>
    <w:rsid w:val="00FC75E2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D7DD4"/>
  <w15:chartTrackingRefBased/>
  <w15:docId w15:val="{D061D573-6BC4-43EE-9C97-9870E86E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E733F"/>
  </w:style>
  <w:style w:type="paragraph" w:styleId="a3">
    <w:name w:val="List Paragraph"/>
    <w:basedOn w:val="a"/>
    <w:uiPriority w:val="34"/>
    <w:qFormat/>
    <w:rsid w:val="00A566F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26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267B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26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267B6"/>
    <w:rPr>
      <w:sz w:val="18"/>
      <w:szCs w:val="18"/>
    </w:rPr>
  </w:style>
  <w:style w:type="table" w:styleId="a8">
    <w:name w:val="Table Grid"/>
    <w:basedOn w:val="a1"/>
    <w:uiPriority w:val="39"/>
    <w:rsid w:val="00B6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5524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55247"/>
    <w:rPr>
      <w:sz w:val="18"/>
      <w:szCs w:val="18"/>
    </w:rPr>
  </w:style>
  <w:style w:type="character" w:styleId="ab">
    <w:name w:val="Hyperlink"/>
    <w:basedOn w:val="a0"/>
    <w:uiPriority w:val="99"/>
    <w:unhideWhenUsed/>
    <w:rsid w:val="00DD40D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D40D2"/>
    <w:rPr>
      <w:color w:val="605E5C"/>
      <w:shd w:val="clear" w:color="auto" w:fill="E1DFDD"/>
    </w:rPr>
  </w:style>
  <w:style w:type="table" w:customStyle="1" w:styleId="1">
    <w:name w:val="网格型1"/>
    <w:basedOn w:val="a1"/>
    <w:next w:val="a8"/>
    <w:uiPriority w:val="39"/>
    <w:rsid w:val="007D3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C00A-18A2-465E-A7E5-BA7FC258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03</dc:creator>
  <cp:keywords/>
  <dc:description/>
  <cp:lastModifiedBy>yj</cp:lastModifiedBy>
  <cp:revision>2</cp:revision>
  <cp:lastPrinted>2020-06-09T01:46:00Z</cp:lastPrinted>
  <dcterms:created xsi:type="dcterms:W3CDTF">2021-01-13T07:56:00Z</dcterms:created>
  <dcterms:modified xsi:type="dcterms:W3CDTF">2021-01-13T07:56:00Z</dcterms:modified>
</cp:coreProperties>
</file>